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20" w:type="dxa"/>
        <w:tblInd w:w="93" w:type="dxa"/>
        <w:tblLook w:val="04A0" w:firstRow="1" w:lastRow="0" w:firstColumn="1" w:lastColumn="0" w:noHBand="0" w:noVBand="1"/>
      </w:tblPr>
      <w:tblGrid>
        <w:gridCol w:w="823"/>
        <w:gridCol w:w="1273"/>
        <w:gridCol w:w="1877"/>
        <w:gridCol w:w="1135"/>
        <w:gridCol w:w="964"/>
        <w:gridCol w:w="1016"/>
        <w:gridCol w:w="1371"/>
        <w:gridCol w:w="1160"/>
        <w:gridCol w:w="964"/>
        <w:gridCol w:w="988"/>
        <w:gridCol w:w="897"/>
        <w:gridCol w:w="615"/>
      </w:tblGrid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Redni broj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Broj indeksa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b/>
                <w:bCs/>
                <w:color w:val="000000"/>
                <w:lang w:eastAsia="sr-Latn-ME"/>
              </w:rPr>
              <w:t>Prezime i im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olokvijum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oprav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risustvo vježbam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risustvo  predavanjima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završni ispi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opravn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onus-aktivnost na času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ukupn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ilić Duš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2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ošković Ognje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Čantić Jasmi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3.0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Stanković Đorđ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aljević Jov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.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Albijanić Aleks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arković Mark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Nikčević Oliver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ujišić Boj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5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Vujačić Anđel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3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Jaredić Maj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etrović Jov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.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6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5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arkuš Nikol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6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Golubović Tij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7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reshaj Ardit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Lazarević Milo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9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5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inić Luk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Vlahović Iv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2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ičković Maš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.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ožović Mil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7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Stanić Jel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2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4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Nišavić Dušic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,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7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ehonjić Alid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7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dojičić Tij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9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etrović Đorđ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5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ezarević Neđeljk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2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opivoda Zor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3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Živković Filip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Vujadinović Vasilij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5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Ščepanović Stef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5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6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ulatović Dušk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8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ovač Mi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3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Ščepanović Isidor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1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opović El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2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Nišavić 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9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5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4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Ćatović Naid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9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6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Ljuca Admi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7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Anđelić Budimi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7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9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Glišić Dark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7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Tadić Mark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1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ožar 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6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7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relević Jel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8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Vujičić Ognje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9,0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0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Ognjenović Uro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1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obrović Tamar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.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4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Jovanović Laz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6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Lazarević Nikolet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8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7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ijanović Jel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8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Čindrak Eni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,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9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Čindrak Hilm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6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0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aljević Milic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3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dičević Aleksand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9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5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eljanin Muj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2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.0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9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6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aunović Laz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9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ulajić Iv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1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0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Zajović Stef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1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erović Raj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6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Đurišić Pet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9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8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Zečević Boris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0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Đurišić Milj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1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lagojević Ni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6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A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3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ugoša Stef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4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Čupić Danil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7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9/201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alezić Jov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C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ičević Vasilij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brenović Radov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.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6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rstonijević Dank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3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opović Jov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Lutovac Danil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9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7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ilačić Uroš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6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Svrkota Sonj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9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2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Samardžić Vasilije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Vujadinović Mil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9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1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2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Šunjević Anđel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6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Hot Edi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8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Janković Ksenij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1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urić Marij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4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Lekić Laz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5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Šabotić Ale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8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avićević Nikol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5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7.0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6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5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lica Adam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7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Nikčević Ognje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1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Đukić Daj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3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usić Andrij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5,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8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ljajić Svetoza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3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3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4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donjić Anđel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6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lević Dark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7/201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Aković Nikol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8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/20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Lješević Ves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/20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Vojinović Boj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1/20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Stevanović Katari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0/20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Spasojević Anđel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2/20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atijašević Slavic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6/20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iličić Mir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.0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4/20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Grbović Jel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5/201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Gutić Jasmi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eković Iv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Grubač Jel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Đešević Asmi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9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ilipović Nikoli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5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ulatović Gor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8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etjahić Jasmi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5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Svrkota Vlad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6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Mrdak Vladimi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2,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D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8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Pavlović Iv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2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Joksimović Iv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6/201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Đurović Luk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/201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žnatović Mil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4/201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aluđerović Almedi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,0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5/201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aradžić Vlado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,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40/201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ajčeta Mil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9043/201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dović Danijel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lastRenderedPageBreak/>
              <w:t>1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6/201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Radonjić Nikol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8/2011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ojović Jele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4.5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,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E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70/2010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rstajić 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,5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57/2008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Kajošaj Iljir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2/2006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Vuković Iva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5/2005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ečić Marina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1/200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Vukmirović Filip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/</w:t>
            </w:r>
          </w:p>
        </w:tc>
      </w:tr>
      <w:tr w:rsidR="00823FF9" w:rsidRPr="00823FF9" w:rsidTr="00823FF9">
        <w:trPr>
          <w:trHeight w:val="30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80/2012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Brajović Dejan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6.0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FF9" w:rsidRPr="00823FF9" w:rsidRDefault="00823FF9" w:rsidP="00823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ME"/>
              </w:rPr>
            </w:pPr>
            <w:r w:rsidRPr="00823FF9">
              <w:rPr>
                <w:rFonts w:ascii="Calibri" w:eastAsia="Times New Roman" w:hAnsi="Calibri" w:cs="Calibri"/>
                <w:color w:val="000000"/>
                <w:lang w:eastAsia="sr-Latn-ME"/>
              </w:rPr>
              <w:t>F</w:t>
            </w:r>
          </w:p>
        </w:tc>
      </w:tr>
    </w:tbl>
    <w:p w:rsidR="00F01E8C" w:rsidRPr="00823FF9" w:rsidRDefault="00F01E8C" w:rsidP="00823FF9">
      <w:bookmarkStart w:id="0" w:name="_GoBack"/>
      <w:bookmarkEnd w:id="0"/>
    </w:p>
    <w:sectPr w:rsidR="00F01E8C" w:rsidRPr="00823FF9" w:rsidSect="00823F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F9"/>
    <w:rsid w:val="00823FF9"/>
    <w:rsid w:val="00F0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F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F9"/>
    <w:rPr>
      <w:color w:val="800080"/>
      <w:u w:val="single"/>
    </w:rPr>
  </w:style>
  <w:style w:type="paragraph" w:customStyle="1" w:styleId="xl63">
    <w:name w:val="xl63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5">
    <w:name w:val="xl65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7">
    <w:name w:val="xl67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23F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F9"/>
    <w:rPr>
      <w:color w:val="800080"/>
      <w:u w:val="single"/>
    </w:rPr>
  </w:style>
  <w:style w:type="paragraph" w:customStyle="1" w:styleId="xl63">
    <w:name w:val="xl63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ME"/>
    </w:rPr>
  </w:style>
  <w:style w:type="paragraph" w:customStyle="1" w:styleId="xl65">
    <w:name w:val="xl65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  <w:style w:type="paragraph" w:customStyle="1" w:styleId="xl67">
    <w:name w:val="xl67"/>
    <w:basedOn w:val="Normal"/>
    <w:rsid w:val="00823FF9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8B50-14A6-4991-8D6F-61DEFED3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1</cp:revision>
  <dcterms:created xsi:type="dcterms:W3CDTF">2018-02-07T14:18:00Z</dcterms:created>
  <dcterms:modified xsi:type="dcterms:W3CDTF">2018-02-07T14:20:00Z</dcterms:modified>
</cp:coreProperties>
</file>